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A7BEB" w:rsidRDefault="00FA7BEB" w:rsidP="00646B89">
      <w:pPr>
        <w:jc w:val="center"/>
        <w:rPr>
          <w:b/>
          <w:sz w:val="28"/>
          <w:szCs w:val="28"/>
        </w:rPr>
      </w:pPr>
    </w:p>
    <w:p w:rsidR="00F40D13" w:rsidRDefault="00FA7BEB" w:rsidP="00646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  <w:r w:rsidR="00F40D13" w:rsidRPr="00F40D13">
        <w:rPr>
          <w:b/>
          <w:sz w:val="28"/>
          <w:szCs w:val="28"/>
        </w:rPr>
        <w:t xml:space="preserve"> </w:t>
      </w:r>
      <w:r w:rsidR="001B0C99">
        <w:rPr>
          <w:b/>
          <w:sz w:val="28"/>
          <w:szCs w:val="28"/>
        </w:rPr>
        <w:t>Agenda</w:t>
      </w:r>
    </w:p>
    <w:p w:rsidR="008F73DA" w:rsidRDefault="008F73DA" w:rsidP="00C27374">
      <w:pPr>
        <w:rPr>
          <w:rFonts w:ascii="Arial" w:hAnsi="Arial" w:cs="Arial"/>
          <w:b/>
        </w:rPr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EB5561" w:rsidRDefault="00EB5561" w:rsidP="00EB5561">
      <w:pPr>
        <w:jc w:val="center"/>
        <w:rPr>
          <w:b/>
          <w:bCs/>
          <w:sz w:val="28"/>
          <w:szCs w:val="28"/>
          <w:u w:val="single"/>
        </w:rPr>
      </w:pPr>
    </w:p>
    <w:p w:rsidR="00EB5561" w:rsidRDefault="00057969" w:rsidP="00EB556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July 18</w:t>
      </w:r>
      <w:r w:rsidR="00DC29F6">
        <w:rPr>
          <w:b/>
          <w:bCs/>
          <w:sz w:val="28"/>
          <w:szCs w:val="28"/>
          <w:u w:val="single"/>
        </w:rPr>
        <w:t>, 2018</w:t>
      </w:r>
      <w:r w:rsidR="00EB5561">
        <w:rPr>
          <w:b/>
          <w:bCs/>
          <w:sz w:val="28"/>
          <w:szCs w:val="28"/>
          <w:u w:val="single"/>
        </w:rPr>
        <w:t xml:space="preserve"> at 6:00 PM</w:t>
      </w:r>
      <w:r w:rsidR="00EB5561">
        <w:rPr>
          <w:b/>
          <w:bCs/>
          <w:sz w:val="28"/>
          <w:szCs w:val="28"/>
          <w:u w:val="single"/>
        </w:rPr>
        <w:tab/>
      </w:r>
    </w:p>
    <w:p w:rsidR="00FA7BEB" w:rsidRDefault="00FA7BEB" w:rsidP="00E53E3B">
      <w:pPr>
        <w:jc w:val="center"/>
        <w:rPr>
          <w:rFonts w:ascii="Arial" w:hAnsi="Arial" w:cs="Arial"/>
          <w:b/>
        </w:rPr>
      </w:pPr>
    </w:p>
    <w:p w:rsidR="00C275EE" w:rsidRPr="00B65B31" w:rsidRDefault="00C275EE" w:rsidP="00047287">
      <w:pPr>
        <w:rPr>
          <w:rStyle w:val="Emphasis"/>
        </w:rPr>
      </w:pP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 xml:space="preserve">Roll Call </w:t>
      </w:r>
    </w:p>
    <w:p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 xml:space="preserve">of </w:t>
      </w:r>
      <w:r w:rsidR="00AB3494" w:rsidRPr="00300B05">
        <w:t>Min</w:t>
      </w:r>
      <w:r w:rsidR="00AF5F72" w:rsidRPr="00300B05">
        <w:t>ut</w:t>
      </w:r>
      <w:r w:rsidR="000D5085" w:rsidRPr="00300B05">
        <w:t>es,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057969">
        <w:t xml:space="preserve"> June</w:t>
      </w:r>
      <w:r w:rsidR="00B05909" w:rsidRPr="00300B05">
        <w:t xml:space="preserve"> </w:t>
      </w:r>
      <w:r w:rsidR="00057969">
        <w:t>20</w:t>
      </w:r>
      <w:r w:rsidR="000710DC" w:rsidRPr="00300B05">
        <w:t>, 2018</w:t>
      </w:r>
    </w:p>
    <w:p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:rsidR="009D694C" w:rsidRPr="00300B05" w:rsidRDefault="00803E17" w:rsidP="00300B05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:rsidR="005809D5" w:rsidRPr="00300B05" w:rsidRDefault="009370E2" w:rsidP="005809D5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:rsidR="00283E85" w:rsidRPr="00300B05" w:rsidRDefault="00283E85" w:rsidP="00A238AF">
      <w:pPr>
        <w:numPr>
          <w:ilvl w:val="1"/>
          <w:numId w:val="1"/>
        </w:numPr>
        <w:spacing w:line="360" w:lineRule="auto"/>
      </w:pPr>
      <w:r w:rsidRPr="00300B05">
        <w:t>Cleaning of Collection System</w:t>
      </w:r>
    </w:p>
    <w:p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:rsidR="00FA7BEB" w:rsidRDefault="009370E2" w:rsidP="00D67397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:rsidR="00D67397" w:rsidRDefault="00D67397" w:rsidP="00D67397">
      <w:pPr>
        <w:pStyle w:val="ListParagraph"/>
        <w:ind w:left="990"/>
      </w:pPr>
    </w:p>
    <w:p w:rsidR="009624D4" w:rsidRPr="00300B05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A611A0" w:rsidRPr="00300B05">
        <w:t xml:space="preserve"> Plan</w:t>
      </w:r>
      <w:r w:rsidRPr="00300B05">
        <w:t xml:space="preserve"> Update</w:t>
      </w:r>
      <w:r w:rsidR="006628D0" w:rsidRPr="00300B05">
        <w:t xml:space="preserve"> </w:t>
      </w:r>
    </w:p>
    <w:p w:rsidR="00532292" w:rsidRPr="00300B05" w:rsidRDefault="000710DC" w:rsidP="00A47E14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:rsidR="0082144C" w:rsidRPr="00300B05" w:rsidRDefault="00A457CA" w:rsidP="00057969">
      <w:pPr>
        <w:pStyle w:val="ListParagraph"/>
        <w:numPr>
          <w:ilvl w:val="1"/>
          <w:numId w:val="1"/>
        </w:numPr>
        <w:spacing w:line="360" w:lineRule="auto"/>
      </w:pPr>
      <w:r>
        <w:t>Hutchinson Precision Sealing Systems</w:t>
      </w:r>
    </w:p>
    <w:p w:rsidR="00047287" w:rsidRDefault="009672D9" w:rsidP="00F569C8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:rsidR="00E47918" w:rsidRDefault="00E47918" w:rsidP="00E47918">
      <w:pPr>
        <w:spacing w:line="360" w:lineRule="auto"/>
        <w:ind w:left="1440"/>
      </w:pPr>
      <w:proofErr w:type="gramStart"/>
      <w:r>
        <w:t>a</w:t>
      </w:r>
      <w:proofErr w:type="gramEnd"/>
      <w:r>
        <w:t>. 51 Soap Street</w:t>
      </w:r>
    </w:p>
    <w:p w:rsidR="00E47918" w:rsidRPr="00300B05" w:rsidRDefault="00E47918" w:rsidP="00E47918">
      <w:pPr>
        <w:spacing w:line="360" w:lineRule="auto"/>
        <w:ind w:left="1440"/>
      </w:pPr>
      <w:r>
        <w:t>b. Killingly Code of Ordinances Chapter 15</w:t>
      </w:r>
      <w:bookmarkStart w:id="0" w:name="_GoBack"/>
      <w:bookmarkEnd w:id="0"/>
    </w:p>
    <w:p w:rsidR="00047287" w:rsidRPr="00300B05" w:rsidRDefault="009370E2" w:rsidP="00F569C8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:rsidR="00AE3378" w:rsidRPr="00300B05" w:rsidRDefault="00AE3378" w:rsidP="00196168">
      <w:pPr>
        <w:numPr>
          <w:ilvl w:val="0"/>
          <w:numId w:val="1"/>
        </w:numPr>
        <w:spacing w:line="360" w:lineRule="auto"/>
      </w:pPr>
      <w:r w:rsidRPr="00300B05">
        <w:t>Executive Session</w:t>
      </w:r>
    </w:p>
    <w:p w:rsidR="00A47E14" w:rsidRPr="00300B05" w:rsidRDefault="00A457CA" w:rsidP="00A47E14">
      <w:pPr>
        <w:spacing w:line="360" w:lineRule="auto"/>
        <w:ind w:left="990"/>
      </w:pPr>
      <w:r>
        <w:t xml:space="preserve">a. </w:t>
      </w:r>
      <w:r w:rsidR="00A47E14" w:rsidRPr="00300B05">
        <w:t>Contract Renewal</w:t>
      </w:r>
    </w:p>
    <w:p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3131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3131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2A9862BE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47287"/>
    <w:rsid w:val="00057969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361C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423D"/>
    <w:rsid w:val="002F6F12"/>
    <w:rsid w:val="00300B05"/>
    <w:rsid w:val="0030129D"/>
    <w:rsid w:val="003128CD"/>
    <w:rsid w:val="00314FC6"/>
    <w:rsid w:val="00317B0E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82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507E09"/>
    <w:rsid w:val="00510815"/>
    <w:rsid w:val="00511AA6"/>
    <w:rsid w:val="00512B94"/>
    <w:rsid w:val="00513137"/>
    <w:rsid w:val="0052458F"/>
    <w:rsid w:val="0053131A"/>
    <w:rsid w:val="00532292"/>
    <w:rsid w:val="005338AB"/>
    <w:rsid w:val="00533C2C"/>
    <w:rsid w:val="00534D03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7756A"/>
    <w:rsid w:val="008800A5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46B2F"/>
    <w:rsid w:val="00950C3C"/>
    <w:rsid w:val="009517BA"/>
    <w:rsid w:val="00951F51"/>
    <w:rsid w:val="0095543F"/>
    <w:rsid w:val="00960598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3E38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374"/>
    <w:rsid w:val="00C275EE"/>
    <w:rsid w:val="00C31C49"/>
    <w:rsid w:val="00C36A60"/>
    <w:rsid w:val="00C3758C"/>
    <w:rsid w:val="00C37FB1"/>
    <w:rsid w:val="00C40AAE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23EEE"/>
    <w:rsid w:val="00D368F6"/>
    <w:rsid w:val="00D37C85"/>
    <w:rsid w:val="00D44D31"/>
    <w:rsid w:val="00D50E27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B7EE3"/>
    <w:rsid w:val="00DC1F8E"/>
    <w:rsid w:val="00DC29F6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B5561"/>
    <w:rsid w:val="00EC35D4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2FDA-900B-452B-9682-FE6839E7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3</cp:revision>
  <cp:lastPrinted>2018-07-12T16:09:00Z</cp:lastPrinted>
  <dcterms:created xsi:type="dcterms:W3CDTF">2018-07-12T13:43:00Z</dcterms:created>
  <dcterms:modified xsi:type="dcterms:W3CDTF">2018-07-12T16:09:00Z</dcterms:modified>
</cp:coreProperties>
</file>